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8E" w:rsidRDefault="003D05E0" w:rsidP="008C06E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2A8E">
        <w:rPr>
          <w:rFonts w:ascii="Times New Roman" w:hAnsi="Times New Roman" w:cs="Times New Roman"/>
          <w:color w:val="auto"/>
          <w:sz w:val="24"/>
          <w:szCs w:val="24"/>
        </w:rPr>
        <w:t>Вн</w:t>
      </w:r>
      <w:r w:rsidR="000C677B" w:rsidRPr="00142A8E">
        <w:rPr>
          <w:rFonts w:ascii="Times New Roman" w:hAnsi="Times New Roman" w:cs="Times New Roman"/>
          <w:color w:val="auto"/>
          <w:sz w:val="24"/>
          <w:szCs w:val="24"/>
        </w:rPr>
        <w:t xml:space="preserve">еклассное </w:t>
      </w:r>
      <w:r w:rsidRPr="00142A8E">
        <w:rPr>
          <w:rFonts w:ascii="Times New Roman" w:hAnsi="Times New Roman" w:cs="Times New Roman"/>
          <w:color w:val="auto"/>
          <w:sz w:val="24"/>
          <w:szCs w:val="24"/>
        </w:rPr>
        <w:t>мероприятие «</w:t>
      </w:r>
      <w:r w:rsidR="00226DFB">
        <w:rPr>
          <w:rFonts w:ascii="Times New Roman" w:hAnsi="Times New Roman" w:cs="Times New Roman"/>
          <w:color w:val="auto"/>
          <w:sz w:val="24"/>
          <w:szCs w:val="24"/>
        </w:rPr>
        <w:t>Путешествие в страну наук</w:t>
      </w:r>
      <w:r w:rsidRPr="00142A8E">
        <w:rPr>
          <w:rFonts w:ascii="Times New Roman" w:hAnsi="Times New Roman" w:cs="Times New Roman"/>
          <w:color w:val="auto"/>
          <w:sz w:val="24"/>
          <w:szCs w:val="24"/>
        </w:rPr>
        <w:t xml:space="preserve">»                                                   </w:t>
      </w:r>
    </w:p>
    <w:p w:rsidR="003D05E0" w:rsidRDefault="003D05E0" w:rsidP="008C06E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2A8E">
        <w:rPr>
          <w:rFonts w:ascii="Times New Roman" w:hAnsi="Times New Roman" w:cs="Times New Roman"/>
          <w:color w:val="auto"/>
          <w:sz w:val="24"/>
          <w:szCs w:val="24"/>
        </w:rPr>
        <w:t>7 – 8 классы</w:t>
      </w:r>
    </w:p>
    <w:p w:rsidR="008C06E3" w:rsidRPr="008C06E3" w:rsidRDefault="008C06E3" w:rsidP="008C06E3"/>
    <w:p w:rsidR="008C06E3" w:rsidRDefault="00DA7AEF" w:rsidP="008C06E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рминская З</w:t>
      </w:r>
      <w:r w:rsidRPr="00DA7AE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DA7AEF">
        <w:rPr>
          <w:rFonts w:ascii="Times New Roman" w:hAnsi="Times New Roman" w:cs="Times New Roman"/>
          <w:i/>
          <w:sz w:val="24"/>
          <w:szCs w:val="24"/>
        </w:rPr>
        <w:t>.</w:t>
      </w:r>
      <w:r w:rsidR="00675E88" w:rsidRPr="00142A8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AEF">
        <w:rPr>
          <w:rFonts w:ascii="Times New Roman" w:hAnsi="Times New Roman" w:cs="Times New Roman"/>
          <w:i/>
          <w:sz w:val="24"/>
          <w:szCs w:val="24"/>
        </w:rPr>
        <w:t>Гутник Г.</w:t>
      </w:r>
      <w:r>
        <w:rPr>
          <w:rFonts w:ascii="Times New Roman" w:hAnsi="Times New Roman" w:cs="Times New Roman"/>
          <w:i/>
          <w:sz w:val="24"/>
          <w:szCs w:val="24"/>
        </w:rPr>
        <w:t>М.</w:t>
      </w:r>
      <w:r w:rsidR="0098545B" w:rsidRPr="00142A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06E3" w:rsidRDefault="00DA7AEF" w:rsidP="008C06E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Северодвинск,</w:t>
      </w:r>
      <w:r w:rsidR="0098545B" w:rsidRPr="00142A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8545B" w:rsidRPr="00142A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ГБОУ АО «Северодвинская СКОШИ»</w:t>
      </w:r>
      <w:r w:rsidR="00675E88" w:rsidRPr="00142A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750A" w:rsidRPr="00142A8E" w:rsidRDefault="00675E88" w:rsidP="008C06E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42A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DA7AEF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142A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DA7AE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142A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DA7AE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142A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DA7AE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8C06E3" w:rsidRDefault="008C06E3" w:rsidP="008C06E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750A" w:rsidRPr="00142A8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50A" w:rsidRPr="00142A8E">
        <w:rPr>
          <w:rFonts w:ascii="Times New Roman" w:hAnsi="Times New Roman" w:cs="Times New Roman"/>
          <w:sz w:val="24"/>
          <w:szCs w:val="24"/>
        </w:rPr>
        <w:t>расширение кругозора учащихся в области достижений отечественной науки.</w:t>
      </w:r>
    </w:p>
    <w:p w:rsidR="00757A58" w:rsidRPr="00142A8E" w:rsidRDefault="008C06E3" w:rsidP="008C06E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750A" w:rsidRPr="00142A8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57A58" w:rsidRPr="00142A8E" w:rsidRDefault="0013750A" w:rsidP="008C06E3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 патриотических чувств</w:t>
      </w:r>
      <w:r w:rsidR="00757A58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7A58" w:rsidRPr="00142A8E" w:rsidRDefault="0013750A" w:rsidP="008C06E3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познавательную активность, готовить к иссл</w:t>
      </w:r>
      <w:r w:rsidR="00757A58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овательской деятельности;</w:t>
      </w:r>
    </w:p>
    <w:p w:rsidR="00757A58" w:rsidRPr="00142A8E" w:rsidRDefault="000C677B" w:rsidP="008C06E3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ать уровень</w:t>
      </w:r>
      <w:r w:rsidR="0013750A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ний и </w:t>
      </w:r>
      <w:r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умения и навыки</w:t>
      </w:r>
      <w:r w:rsidR="0013750A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й </w:t>
      </w:r>
      <w:r w:rsidR="00294440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13750A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ы учащихся в интересующих областях науки;</w:t>
      </w:r>
    </w:p>
    <w:p w:rsidR="00757A58" w:rsidRPr="00142A8E" w:rsidRDefault="0013750A" w:rsidP="008C06E3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ключать учащихся в процесс </w:t>
      </w:r>
      <w:r w:rsidR="00757A58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разования и саморазвития;</w:t>
      </w:r>
    </w:p>
    <w:p w:rsidR="00757A58" w:rsidRPr="00142A8E" w:rsidRDefault="0013750A" w:rsidP="008C06E3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 учащихся и выявлять наиболее ода</w:t>
      </w:r>
      <w:r w:rsidR="00757A58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нных в </w:t>
      </w:r>
      <w:r w:rsidR="00294440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57A58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ных областях науки;</w:t>
      </w:r>
    </w:p>
    <w:p w:rsidR="00803834" w:rsidRDefault="0013750A" w:rsidP="008C06E3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научно-исследовательскую деятельность учащихся для </w:t>
      </w:r>
      <w:r w:rsidR="00294440"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42A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овершенствования процесса обучения и профориентации.</w:t>
      </w:r>
    </w:p>
    <w:p w:rsidR="0013750A" w:rsidRPr="00142A8E" w:rsidRDefault="008C06E3" w:rsidP="008C06E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3750A" w:rsidRPr="00142A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Ход занятия</w:t>
      </w:r>
      <w:r w:rsidR="00757A58" w:rsidRPr="00142A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57504" w:rsidRPr="00142A8E" w:rsidRDefault="008C06E3" w:rsidP="008C06E3">
      <w:pPr>
        <w:pStyle w:val="50"/>
        <w:tabs>
          <w:tab w:val="left" w:pos="567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35560</wp:posOffset>
            </wp:positionV>
            <wp:extent cx="2179320" cy="1759585"/>
            <wp:effectExtent l="19050" t="0" r="0" b="0"/>
            <wp:wrapTight wrapText="bothSides">
              <wp:wrapPolygon edited="0">
                <wp:start x="-189" y="0"/>
                <wp:lineTo x="-189" y="21280"/>
                <wp:lineTo x="21524" y="21280"/>
                <wp:lineTo x="21524" y="0"/>
                <wp:lineTo x="-189" y="0"/>
              </wp:wrapPolygon>
            </wp:wrapTight>
            <wp:docPr id="5" name="Рисунок 2" descr="https://189131.selcdn.ru/leonardo/uploadsForSiteId/27968/texteditor/e90f5ef1-3e87-4dd5-aa66-5e76b3ac77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189131.selcdn.ru/leonardo/uploadsForSiteId/27968/texteditor/e90f5ef1-3e87-4dd5-aa66-5e76b3ac77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A58" w:rsidRPr="00142A8E">
        <w:rPr>
          <w:sz w:val="24"/>
          <w:szCs w:val="24"/>
        </w:rPr>
        <w:tab/>
      </w:r>
      <w:r w:rsidR="007F0868" w:rsidRPr="00142A8E">
        <w:rPr>
          <w:rFonts w:eastAsia="Courier New"/>
          <w:color w:val="000000"/>
          <w:sz w:val="24"/>
          <w:szCs w:val="24"/>
          <w:lang w:eastAsia="ru-RU" w:bidi="ru-RU"/>
        </w:rPr>
        <w:t>Здравствуйте ребята! Совсем скоро мы узнаем, насколько прилежно вы занимались на уроках и усвоили школьный материал. Вам предстоит выполнить непростые задания, которые мы вам подготовили.</w:t>
      </w:r>
    </w:p>
    <w:p w:rsidR="008C06E3" w:rsidRDefault="00757A58" w:rsidP="008C06E3">
      <w:pPr>
        <w:tabs>
          <w:tab w:val="left" w:pos="567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142A8E">
        <w:rPr>
          <w:rFonts w:ascii="Times New Roman" w:eastAsia="Times New Roman" w:hAnsi="Times New Roman" w:cs="Times New Roman"/>
          <w:color w:val="5B5249"/>
          <w:sz w:val="24"/>
          <w:szCs w:val="24"/>
          <w:lang w:eastAsia="ru-RU" w:bidi="ru-RU"/>
        </w:rPr>
        <w:tab/>
      </w:r>
      <w:r w:rsidR="00357504" w:rsidRPr="00142A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Эпиграфом нашего мероприятия будут слова К.Циалковского «Сначала я делал открытия всем давно известные, потом не так давно известные, а потом  и совсем новые».</w:t>
      </w:r>
    </w:p>
    <w:p w:rsidR="005F6206" w:rsidRPr="008C06E3" w:rsidRDefault="008C06E3" w:rsidP="008C06E3">
      <w:pPr>
        <w:tabs>
          <w:tab w:val="left" w:pos="567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</w:r>
      <w:r w:rsidR="005F6206" w:rsidRPr="00142A8E">
        <w:rPr>
          <w:rFonts w:ascii="Times New Roman" w:hAnsi="Times New Roman" w:cs="Times New Roman"/>
          <w:sz w:val="24"/>
          <w:szCs w:val="24"/>
        </w:rPr>
        <w:t xml:space="preserve">Настало время </w:t>
      </w:r>
      <w:r w:rsidR="00C34B81" w:rsidRPr="00142A8E">
        <w:rPr>
          <w:rFonts w:ascii="Times New Roman" w:hAnsi="Times New Roman" w:cs="Times New Roman"/>
          <w:sz w:val="24"/>
          <w:szCs w:val="24"/>
        </w:rPr>
        <w:t xml:space="preserve"> выбрать, </w:t>
      </w:r>
      <w:r w:rsidR="005F6206" w:rsidRPr="00142A8E">
        <w:rPr>
          <w:rFonts w:ascii="Times New Roman" w:hAnsi="Times New Roman" w:cs="Times New Roman"/>
          <w:sz w:val="24"/>
          <w:szCs w:val="24"/>
        </w:rPr>
        <w:t xml:space="preserve">с какой дисциплины </w:t>
      </w:r>
      <w:r w:rsidR="00C34B81" w:rsidRPr="00142A8E">
        <w:rPr>
          <w:rFonts w:ascii="Times New Roman" w:hAnsi="Times New Roman" w:cs="Times New Roman"/>
          <w:sz w:val="24"/>
          <w:szCs w:val="24"/>
        </w:rPr>
        <w:t xml:space="preserve">мы </w:t>
      </w:r>
      <w:r w:rsidR="005F6206" w:rsidRPr="00142A8E">
        <w:rPr>
          <w:rFonts w:ascii="Times New Roman" w:hAnsi="Times New Roman" w:cs="Times New Roman"/>
          <w:sz w:val="24"/>
          <w:szCs w:val="24"/>
        </w:rPr>
        <w:t>начнем</w:t>
      </w:r>
      <w:r w:rsidR="00C34B81" w:rsidRPr="00142A8E">
        <w:rPr>
          <w:rFonts w:ascii="Times New Roman" w:hAnsi="Times New Roman" w:cs="Times New Roman"/>
          <w:sz w:val="24"/>
          <w:szCs w:val="24"/>
        </w:rPr>
        <w:t xml:space="preserve"> наше</w:t>
      </w:r>
      <w:r w:rsidR="005F6206" w:rsidRPr="00142A8E">
        <w:rPr>
          <w:rFonts w:ascii="Times New Roman" w:hAnsi="Times New Roman" w:cs="Times New Roman"/>
          <w:sz w:val="24"/>
          <w:szCs w:val="24"/>
        </w:rPr>
        <w:t xml:space="preserve"> путешествие  в мир науки.</w:t>
      </w:r>
      <w:r w:rsidR="003D05E0" w:rsidRPr="00142A8E">
        <w:rPr>
          <w:rFonts w:ascii="Times New Roman" w:hAnsi="Times New Roman" w:cs="Times New Roman"/>
          <w:sz w:val="24"/>
          <w:szCs w:val="24"/>
        </w:rPr>
        <w:t xml:space="preserve"> Выберите один из учебников</w:t>
      </w:r>
      <w:r w:rsidR="00C34B81" w:rsidRPr="00142A8E">
        <w:rPr>
          <w:rFonts w:ascii="Times New Roman" w:hAnsi="Times New Roman" w:cs="Times New Roman"/>
          <w:sz w:val="24"/>
          <w:szCs w:val="24"/>
        </w:rPr>
        <w:t xml:space="preserve"> (капитаны)</w:t>
      </w:r>
      <w:r w:rsidR="003D05E0" w:rsidRPr="00142A8E">
        <w:rPr>
          <w:rFonts w:ascii="Times New Roman" w:hAnsi="Times New Roman" w:cs="Times New Roman"/>
          <w:sz w:val="24"/>
          <w:szCs w:val="24"/>
        </w:rPr>
        <w:t>.</w:t>
      </w:r>
    </w:p>
    <w:p w:rsidR="008C06E3" w:rsidRDefault="008C06E3" w:rsidP="008C0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8" w:rsidRPr="00142A8E" w:rsidRDefault="00880D56" w:rsidP="008C0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8E">
        <w:rPr>
          <w:rFonts w:ascii="Times New Roman" w:hAnsi="Times New Roman" w:cs="Times New Roman"/>
          <w:b/>
          <w:sz w:val="24"/>
          <w:szCs w:val="24"/>
        </w:rPr>
        <w:t>Учебник «</w:t>
      </w:r>
      <w:r w:rsidR="005F6206" w:rsidRPr="00142A8E">
        <w:rPr>
          <w:rFonts w:ascii="Times New Roman" w:hAnsi="Times New Roman" w:cs="Times New Roman"/>
          <w:b/>
          <w:sz w:val="24"/>
          <w:szCs w:val="24"/>
        </w:rPr>
        <w:t>Физика</w:t>
      </w:r>
      <w:r w:rsidRPr="00142A8E">
        <w:rPr>
          <w:rFonts w:ascii="Times New Roman" w:hAnsi="Times New Roman" w:cs="Times New Roman"/>
          <w:b/>
          <w:sz w:val="24"/>
          <w:szCs w:val="24"/>
        </w:rPr>
        <w:t>»</w:t>
      </w:r>
    </w:p>
    <w:p w:rsidR="00757A58" w:rsidRPr="00142A8E" w:rsidRDefault="00757A58" w:rsidP="00142A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06E3" w:rsidRPr="008C06E3" w:rsidRDefault="00546890" w:rsidP="00142A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>Ребята, сейчас вам нужно ответить на вопросы вик</w:t>
      </w:r>
      <w:r w:rsidR="00D30904" w:rsidRPr="00142A8E">
        <w:rPr>
          <w:rFonts w:ascii="Times New Roman" w:hAnsi="Times New Roman" w:cs="Times New Roman"/>
          <w:sz w:val="24"/>
          <w:szCs w:val="24"/>
        </w:rPr>
        <w:t>торины «</w:t>
      </w:r>
      <w:r w:rsidR="00D30904" w:rsidRPr="00142A8E">
        <w:rPr>
          <w:rFonts w:ascii="Times New Roman" w:hAnsi="Times New Roman" w:cs="Times New Roman"/>
          <w:b/>
          <w:sz w:val="24"/>
          <w:szCs w:val="24"/>
        </w:rPr>
        <w:t>Умные мысли»</w:t>
      </w:r>
      <w:r w:rsidR="007B36D1" w:rsidRPr="00142A8E">
        <w:rPr>
          <w:rFonts w:ascii="Times New Roman" w:hAnsi="Times New Roman" w:cs="Times New Roman"/>
          <w:b/>
          <w:sz w:val="24"/>
          <w:szCs w:val="24"/>
        </w:rPr>
        <w:t>.</w:t>
      </w:r>
    </w:p>
    <w:p w:rsidR="00D30904" w:rsidRPr="00142A8E" w:rsidRDefault="00D30904" w:rsidP="0014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>1.</w:t>
      </w:r>
      <w:r w:rsidR="008C06E3">
        <w:rPr>
          <w:rFonts w:ascii="Times New Roman" w:hAnsi="Times New Roman" w:cs="Times New Roman"/>
          <w:sz w:val="24"/>
          <w:szCs w:val="24"/>
        </w:rPr>
        <w:t xml:space="preserve"> </w:t>
      </w:r>
      <w:r w:rsidR="007B36D1" w:rsidRPr="00142A8E">
        <w:rPr>
          <w:rFonts w:ascii="Times New Roman" w:hAnsi="Times New Roman" w:cs="Times New Roman"/>
          <w:sz w:val="24"/>
          <w:szCs w:val="24"/>
        </w:rPr>
        <w:t>Самое быстрое движение человека(</w:t>
      </w:r>
      <w:r w:rsidRPr="00142A8E">
        <w:rPr>
          <w:rFonts w:ascii="Times New Roman" w:hAnsi="Times New Roman" w:cs="Times New Roman"/>
          <w:sz w:val="24"/>
          <w:szCs w:val="24"/>
        </w:rPr>
        <w:t>Моргание глазами</w:t>
      </w:r>
      <w:r w:rsidR="007B36D1" w:rsidRPr="00142A8E">
        <w:rPr>
          <w:rFonts w:ascii="Times New Roman" w:hAnsi="Times New Roman" w:cs="Times New Roman"/>
          <w:sz w:val="24"/>
          <w:szCs w:val="24"/>
        </w:rPr>
        <w:t>)</w:t>
      </w:r>
      <w:r w:rsidRPr="00142A8E">
        <w:rPr>
          <w:rFonts w:ascii="Times New Roman" w:hAnsi="Times New Roman" w:cs="Times New Roman"/>
          <w:sz w:val="24"/>
          <w:szCs w:val="24"/>
        </w:rPr>
        <w:t>.</w:t>
      </w:r>
    </w:p>
    <w:p w:rsidR="00D30904" w:rsidRPr="00142A8E" w:rsidRDefault="00D30904" w:rsidP="0014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>2.</w:t>
      </w:r>
      <w:r w:rsidR="008C06E3">
        <w:rPr>
          <w:rFonts w:ascii="Times New Roman" w:hAnsi="Times New Roman" w:cs="Times New Roman"/>
          <w:sz w:val="24"/>
          <w:szCs w:val="24"/>
        </w:rPr>
        <w:t xml:space="preserve"> </w:t>
      </w:r>
      <w:r w:rsidRPr="00142A8E">
        <w:rPr>
          <w:rFonts w:ascii="Times New Roman" w:hAnsi="Times New Roman" w:cs="Times New Roman"/>
          <w:sz w:val="24"/>
          <w:szCs w:val="24"/>
        </w:rPr>
        <w:t xml:space="preserve">Элемент часов, который появился только в XV III в. </w:t>
      </w:r>
      <w:r w:rsidR="007B36D1" w:rsidRPr="00142A8E">
        <w:rPr>
          <w:rFonts w:ascii="Times New Roman" w:hAnsi="Times New Roman" w:cs="Times New Roman"/>
          <w:sz w:val="24"/>
          <w:szCs w:val="24"/>
        </w:rPr>
        <w:t>(Минутная).</w:t>
      </w:r>
    </w:p>
    <w:p w:rsidR="00D30904" w:rsidRPr="00142A8E" w:rsidRDefault="00D30904" w:rsidP="0014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>3.</w:t>
      </w:r>
      <w:r w:rsidR="008C06E3">
        <w:rPr>
          <w:rFonts w:ascii="Times New Roman" w:hAnsi="Times New Roman" w:cs="Times New Roman"/>
          <w:sz w:val="24"/>
          <w:szCs w:val="24"/>
        </w:rPr>
        <w:t xml:space="preserve"> </w:t>
      </w:r>
      <w:r w:rsidRPr="00142A8E">
        <w:rPr>
          <w:rFonts w:ascii="Times New Roman" w:hAnsi="Times New Roman" w:cs="Times New Roman"/>
          <w:sz w:val="24"/>
          <w:szCs w:val="24"/>
        </w:rPr>
        <w:t>Эта история произошла в Париже. Некто дал объявление в газетах о том, что всего за 25 санти</w:t>
      </w:r>
      <w:r w:rsidR="0043652F" w:rsidRPr="00142A8E">
        <w:rPr>
          <w:rFonts w:ascii="Times New Roman" w:hAnsi="Times New Roman" w:cs="Times New Roman"/>
          <w:sz w:val="24"/>
          <w:szCs w:val="24"/>
        </w:rPr>
        <w:t>мов</w:t>
      </w:r>
      <w:r w:rsidRPr="00142A8E">
        <w:rPr>
          <w:rFonts w:ascii="Times New Roman" w:hAnsi="Times New Roman" w:cs="Times New Roman"/>
          <w:sz w:val="24"/>
          <w:szCs w:val="24"/>
        </w:rPr>
        <w:t xml:space="preserve"> подскажет каждому желающему способ путешествоватьдёшево</w:t>
      </w:r>
      <w:r w:rsidR="0043652F" w:rsidRPr="00142A8E">
        <w:rPr>
          <w:rFonts w:ascii="Times New Roman" w:hAnsi="Times New Roman" w:cs="Times New Roman"/>
          <w:sz w:val="24"/>
          <w:szCs w:val="24"/>
        </w:rPr>
        <w:t>,</w:t>
      </w:r>
      <w:r w:rsidRPr="00142A8E">
        <w:rPr>
          <w:rFonts w:ascii="Times New Roman" w:hAnsi="Times New Roman" w:cs="Times New Roman"/>
          <w:sz w:val="24"/>
          <w:szCs w:val="24"/>
        </w:rPr>
        <w:t xml:space="preserve"> не испытывая усталости. Что же придумал находчивый аноним? Подсказкой вам может послужить известное выражение итальянского астронома, философа и физика Галилео Гали</w:t>
      </w:r>
      <w:r w:rsidR="007B36D1" w:rsidRPr="00142A8E">
        <w:rPr>
          <w:rFonts w:ascii="Times New Roman" w:hAnsi="Times New Roman" w:cs="Times New Roman"/>
          <w:sz w:val="24"/>
          <w:szCs w:val="24"/>
        </w:rPr>
        <w:t>лея, касающееся движения Земли.(</w:t>
      </w:r>
      <w:r w:rsidRPr="00142A8E">
        <w:rPr>
          <w:rFonts w:ascii="Times New Roman" w:hAnsi="Times New Roman" w:cs="Times New Roman"/>
          <w:sz w:val="24"/>
          <w:szCs w:val="24"/>
        </w:rPr>
        <w:t>Все доверчивые парижане, которые прислали деньги, получили по почте письмо следующего содержания:«Оставай</w:t>
      </w:r>
      <w:r w:rsidR="0043652F" w:rsidRPr="00142A8E">
        <w:rPr>
          <w:rFonts w:ascii="Times New Roman" w:hAnsi="Times New Roman" w:cs="Times New Roman"/>
          <w:sz w:val="24"/>
          <w:szCs w:val="24"/>
        </w:rPr>
        <w:t xml:space="preserve">тесь спокойно дома </w:t>
      </w:r>
      <w:r w:rsidRPr="00142A8E">
        <w:rPr>
          <w:rFonts w:ascii="Times New Roman" w:hAnsi="Times New Roman" w:cs="Times New Roman"/>
          <w:sz w:val="24"/>
          <w:szCs w:val="24"/>
        </w:rPr>
        <w:t xml:space="preserve"> в своей кроват</w:t>
      </w:r>
      <w:r w:rsidR="007B36D1" w:rsidRPr="00142A8E">
        <w:rPr>
          <w:rFonts w:ascii="Times New Roman" w:hAnsi="Times New Roman" w:cs="Times New Roman"/>
          <w:sz w:val="24"/>
          <w:szCs w:val="24"/>
        </w:rPr>
        <w:t>и и помните, что Земля вертится»</w:t>
      </w:r>
      <w:r w:rsidR="0082150C" w:rsidRPr="00142A8E">
        <w:rPr>
          <w:rFonts w:ascii="Times New Roman" w:hAnsi="Times New Roman" w:cs="Times New Roman"/>
          <w:sz w:val="24"/>
          <w:szCs w:val="24"/>
        </w:rPr>
        <w:t>)</w:t>
      </w:r>
      <w:r w:rsidR="007B36D1" w:rsidRPr="00142A8E">
        <w:rPr>
          <w:rFonts w:ascii="Times New Roman" w:hAnsi="Times New Roman" w:cs="Times New Roman"/>
          <w:sz w:val="24"/>
          <w:szCs w:val="24"/>
        </w:rPr>
        <w:t>.</w:t>
      </w:r>
    </w:p>
    <w:p w:rsidR="00546890" w:rsidRPr="00142A8E" w:rsidRDefault="00D30904" w:rsidP="0014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 xml:space="preserve">4. Укажите автора восклицания «Эврика!» и вспомните, что оно означает. </w:t>
      </w:r>
      <w:r w:rsidR="007B36D1" w:rsidRPr="00142A8E">
        <w:rPr>
          <w:rFonts w:ascii="Times New Roman" w:hAnsi="Times New Roman" w:cs="Times New Roman"/>
          <w:sz w:val="24"/>
          <w:szCs w:val="24"/>
        </w:rPr>
        <w:t>(</w:t>
      </w:r>
      <w:r w:rsidRPr="00142A8E">
        <w:rPr>
          <w:rFonts w:ascii="Times New Roman" w:hAnsi="Times New Roman" w:cs="Times New Roman"/>
          <w:sz w:val="24"/>
          <w:szCs w:val="24"/>
        </w:rPr>
        <w:t xml:space="preserve">Считается, что произнёс эту фразу древнегреческий учёный и инженер Архимед, а означает она </w:t>
      </w:r>
      <w:r w:rsidR="00601FE1" w:rsidRPr="00142A8E">
        <w:rPr>
          <w:rFonts w:ascii="Times New Roman" w:hAnsi="Times New Roman" w:cs="Times New Roman"/>
          <w:sz w:val="24"/>
          <w:szCs w:val="24"/>
        </w:rPr>
        <w:t xml:space="preserve">- </w:t>
      </w:r>
      <w:r w:rsidRPr="00142A8E">
        <w:rPr>
          <w:rFonts w:ascii="Times New Roman" w:hAnsi="Times New Roman" w:cs="Times New Roman"/>
          <w:sz w:val="24"/>
          <w:szCs w:val="24"/>
        </w:rPr>
        <w:t>«Нашел!»</w:t>
      </w:r>
      <w:r w:rsidR="007B36D1" w:rsidRPr="00142A8E">
        <w:rPr>
          <w:rFonts w:ascii="Times New Roman" w:hAnsi="Times New Roman" w:cs="Times New Roman"/>
          <w:sz w:val="24"/>
          <w:szCs w:val="24"/>
        </w:rPr>
        <w:t>)</w:t>
      </w:r>
    </w:p>
    <w:p w:rsidR="00601FE1" w:rsidRPr="00142A8E" w:rsidRDefault="00601FE1" w:rsidP="0014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>5. Назови</w:t>
      </w:r>
      <w:r w:rsidR="007B36D1" w:rsidRPr="00142A8E">
        <w:rPr>
          <w:rFonts w:ascii="Times New Roman" w:hAnsi="Times New Roman" w:cs="Times New Roman"/>
          <w:sz w:val="24"/>
          <w:szCs w:val="24"/>
        </w:rPr>
        <w:t xml:space="preserve">те естественную форму жидкости. </w:t>
      </w:r>
      <w:r w:rsidR="007B36D1" w:rsidRPr="00142A8E">
        <w:rPr>
          <w:rFonts w:ascii="Times New Roman" w:hAnsi="Times New Roman" w:cs="Times New Roman"/>
          <w:b/>
          <w:sz w:val="24"/>
          <w:szCs w:val="24"/>
        </w:rPr>
        <w:t>(</w:t>
      </w:r>
      <w:r w:rsidRPr="00142A8E">
        <w:rPr>
          <w:rFonts w:ascii="Times New Roman" w:hAnsi="Times New Roman" w:cs="Times New Roman"/>
          <w:sz w:val="24"/>
          <w:szCs w:val="24"/>
        </w:rPr>
        <w:t>Естественная форма жидкости -  шар. Обычно сила тяжести мешает ей принимать эту форму. Она либо растекается, если находится б</w:t>
      </w:r>
      <w:r w:rsidR="00880D56" w:rsidRPr="00142A8E">
        <w:rPr>
          <w:rFonts w:ascii="Times New Roman" w:hAnsi="Times New Roman" w:cs="Times New Roman"/>
          <w:sz w:val="24"/>
          <w:szCs w:val="24"/>
        </w:rPr>
        <w:t xml:space="preserve">ез сосуда, либо принимает форму </w:t>
      </w:r>
      <w:r w:rsidRPr="00142A8E">
        <w:rPr>
          <w:rFonts w:ascii="Times New Roman" w:hAnsi="Times New Roman" w:cs="Times New Roman"/>
          <w:sz w:val="24"/>
          <w:szCs w:val="24"/>
        </w:rPr>
        <w:t>емкости</w:t>
      </w:r>
      <w:r w:rsidR="007B36D1" w:rsidRPr="00142A8E">
        <w:rPr>
          <w:rFonts w:ascii="Times New Roman" w:hAnsi="Times New Roman" w:cs="Times New Roman"/>
          <w:sz w:val="24"/>
          <w:szCs w:val="24"/>
        </w:rPr>
        <w:t>)</w:t>
      </w:r>
      <w:r w:rsidRPr="00142A8E">
        <w:rPr>
          <w:rFonts w:ascii="Times New Roman" w:hAnsi="Times New Roman" w:cs="Times New Roman"/>
          <w:sz w:val="24"/>
          <w:szCs w:val="24"/>
        </w:rPr>
        <w:t>.</w:t>
      </w:r>
    </w:p>
    <w:p w:rsidR="00242D3D" w:rsidRPr="00142A8E" w:rsidRDefault="00242D3D" w:rsidP="00142A8E">
      <w:pPr>
        <w:tabs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B" w:rsidRDefault="008C06E3" w:rsidP="008C06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C677B" w:rsidRPr="00142A8E">
        <w:rPr>
          <w:rFonts w:ascii="Times New Roman" w:hAnsi="Times New Roman" w:cs="Times New Roman"/>
          <w:b/>
          <w:sz w:val="24"/>
          <w:szCs w:val="24"/>
        </w:rPr>
        <w:t>Опыт «Капля масла»</w:t>
      </w:r>
    </w:p>
    <w:p w:rsidR="008C06E3" w:rsidRPr="00142A8E" w:rsidRDefault="008C06E3" w:rsidP="008C06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B" w:rsidRPr="00142A8E" w:rsidRDefault="000C677B" w:rsidP="0014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 xml:space="preserve">Сначала наливаем в стакан воду, добавляем спирт. Перемешиваем, а затем осторожно капнем немного масла. Посмотрите, масло собралось в большую круглую каплю, которая не всплывает и не тонет. </w:t>
      </w:r>
    </w:p>
    <w:p w:rsidR="00242D3D" w:rsidRPr="00142A8E" w:rsidRDefault="008C06E3" w:rsidP="00142A8E">
      <w:pPr>
        <w:tabs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34290</wp:posOffset>
            </wp:positionV>
            <wp:extent cx="2543810" cy="1594485"/>
            <wp:effectExtent l="19050" t="0" r="8890" b="0"/>
            <wp:wrapSquare wrapText="bothSides"/>
            <wp:docPr id="3" name="Рисунок 1" descr="https://luckclub.ru/images/luckclub/2019/10/maxresdefault-1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luckclub.ru/images/luckclub/2019/10/maxresdefault-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D3D" w:rsidRPr="00142A8E" w:rsidRDefault="00242D3D" w:rsidP="00142A8E">
      <w:pPr>
        <w:tabs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293" w:rsidRPr="00142A8E" w:rsidRDefault="00031293" w:rsidP="00142A8E">
      <w:pPr>
        <w:tabs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B" w:rsidRPr="00142A8E" w:rsidRDefault="000C677B" w:rsidP="00142A8E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B" w:rsidRPr="00142A8E" w:rsidRDefault="000C677B" w:rsidP="00142A8E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B" w:rsidRPr="00142A8E" w:rsidRDefault="000C677B" w:rsidP="00142A8E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B" w:rsidRPr="00142A8E" w:rsidRDefault="000C677B" w:rsidP="00142A8E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B" w:rsidRPr="00142A8E" w:rsidRDefault="000C677B" w:rsidP="00142A8E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B" w:rsidRPr="00142A8E" w:rsidRDefault="000C677B" w:rsidP="00142A8E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B" w:rsidRPr="00142A8E" w:rsidRDefault="000C677B" w:rsidP="00142A8E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56" w:rsidRDefault="00880D56" w:rsidP="008C06E3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8E">
        <w:rPr>
          <w:rFonts w:ascii="Times New Roman" w:hAnsi="Times New Roman" w:cs="Times New Roman"/>
          <w:b/>
          <w:sz w:val="24"/>
          <w:szCs w:val="24"/>
        </w:rPr>
        <w:t>Задание «Соедини верно»</w:t>
      </w:r>
    </w:p>
    <w:p w:rsidR="008C06E3" w:rsidRPr="00142A8E" w:rsidRDefault="008C06E3" w:rsidP="008C06E3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56" w:rsidRDefault="00880D56" w:rsidP="0014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 xml:space="preserve">Ребята, вас ждет еще одно  физическое задание. Сейчас на слайде вы увидите изображение животных и цифры, обозначающих среднюю скорость, с которой они двигаются. Ваша </w:t>
      </w:r>
      <w:r w:rsidR="00803834" w:rsidRPr="00142A8E">
        <w:rPr>
          <w:rFonts w:ascii="Times New Roman" w:hAnsi="Times New Roman" w:cs="Times New Roman"/>
          <w:sz w:val="24"/>
          <w:szCs w:val="24"/>
        </w:rPr>
        <w:t>задача,</w:t>
      </w:r>
      <w:r w:rsidR="007B36D1" w:rsidRPr="00142A8E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142A8E">
        <w:rPr>
          <w:rFonts w:ascii="Times New Roman" w:hAnsi="Times New Roman" w:cs="Times New Roman"/>
          <w:sz w:val="24"/>
          <w:szCs w:val="24"/>
        </w:rPr>
        <w:t xml:space="preserve">соотнести цифры и изображения животных. Вы можете совещаться, но ответ </w:t>
      </w:r>
      <w:r w:rsidR="00803834" w:rsidRPr="00142A8E">
        <w:rPr>
          <w:rFonts w:ascii="Times New Roman" w:hAnsi="Times New Roman" w:cs="Times New Roman"/>
          <w:sz w:val="24"/>
          <w:szCs w:val="24"/>
        </w:rPr>
        <w:t>озвучивает</w:t>
      </w:r>
      <w:r w:rsidRPr="00142A8E">
        <w:rPr>
          <w:rFonts w:ascii="Times New Roman" w:hAnsi="Times New Roman" w:cs="Times New Roman"/>
          <w:sz w:val="24"/>
          <w:szCs w:val="24"/>
        </w:rPr>
        <w:t xml:space="preserve"> капитан.</w:t>
      </w:r>
    </w:p>
    <w:p w:rsidR="008C06E3" w:rsidRPr="00142A8E" w:rsidRDefault="008C06E3" w:rsidP="0014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FE1" w:rsidRPr="00142A8E" w:rsidRDefault="00837FE1" w:rsidP="0014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8875" cy="1689811"/>
            <wp:effectExtent l="19050" t="0" r="77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41" cy="169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E1" w:rsidRPr="00041753" w:rsidRDefault="00837FE1" w:rsidP="00142A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1753">
        <w:rPr>
          <w:rFonts w:ascii="Times New Roman" w:hAnsi="Times New Roman" w:cs="Times New Roman"/>
        </w:rPr>
        <w:t>Рис.</w:t>
      </w:r>
      <w:r w:rsidR="008B5AE8" w:rsidRPr="00041753">
        <w:rPr>
          <w:rFonts w:ascii="Times New Roman" w:hAnsi="Times New Roman" w:cs="Times New Roman"/>
        </w:rPr>
        <w:t>1</w:t>
      </w:r>
      <w:r w:rsidRPr="00041753">
        <w:rPr>
          <w:rFonts w:ascii="Times New Roman" w:hAnsi="Times New Roman" w:cs="Times New Roman"/>
        </w:rPr>
        <w:t xml:space="preserve"> Соедини верно</w:t>
      </w:r>
    </w:p>
    <w:p w:rsidR="00880D56" w:rsidRDefault="00880D56" w:rsidP="00142A8E">
      <w:pPr>
        <w:pStyle w:val="50"/>
        <w:tabs>
          <w:tab w:val="left" w:pos="708"/>
          <w:tab w:val="center" w:pos="4677"/>
        </w:tabs>
        <w:spacing w:after="0"/>
        <w:ind w:firstLine="709"/>
        <w:jc w:val="both"/>
        <w:rPr>
          <w:sz w:val="24"/>
          <w:szCs w:val="24"/>
        </w:rPr>
      </w:pPr>
    </w:p>
    <w:p w:rsidR="008C06E3" w:rsidRPr="00142A8E" w:rsidRDefault="008C06E3" w:rsidP="00142A8E">
      <w:pPr>
        <w:pStyle w:val="50"/>
        <w:tabs>
          <w:tab w:val="left" w:pos="708"/>
          <w:tab w:val="center" w:pos="4677"/>
        </w:tabs>
        <w:spacing w:after="0"/>
        <w:ind w:firstLine="709"/>
        <w:jc w:val="both"/>
        <w:rPr>
          <w:sz w:val="24"/>
          <w:szCs w:val="24"/>
        </w:rPr>
      </w:pPr>
    </w:p>
    <w:p w:rsidR="00D30904" w:rsidRPr="00142A8E" w:rsidRDefault="00880D56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8E">
        <w:rPr>
          <w:rFonts w:ascii="Times New Roman" w:hAnsi="Times New Roman" w:cs="Times New Roman"/>
          <w:b/>
          <w:sz w:val="24"/>
          <w:szCs w:val="24"/>
        </w:rPr>
        <w:t>Учебник «Математика»</w:t>
      </w:r>
    </w:p>
    <w:p w:rsidR="00757A58" w:rsidRPr="00142A8E" w:rsidRDefault="00757A58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56" w:rsidRPr="00142A8E" w:rsidRDefault="00880D56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>Ребята, математику иногда называют «царицей всех наук». И сегодня эта «коронованная особа» предлагает вам решить несколько зад</w:t>
      </w:r>
      <w:r w:rsidR="009E2A91" w:rsidRPr="00142A8E">
        <w:rPr>
          <w:rFonts w:ascii="Times New Roman" w:hAnsi="Times New Roman" w:cs="Times New Roman"/>
          <w:sz w:val="24"/>
          <w:szCs w:val="24"/>
        </w:rPr>
        <w:t>ач.</w:t>
      </w:r>
    </w:p>
    <w:p w:rsidR="00757A58" w:rsidRPr="00142A8E" w:rsidRDefault="00757A58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A91" w:rsidRPr="00142A8E" w:rsidRDefault="009E2A91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8E">
        <w:rPr>
          <w:rFonts w:ascii="Times New Roman" w:hAnsi="Times New Roman" w:cs="Times New Roman"/>
          <w:b/>
          <w:sz w:val="24"/>
          <w:szCs w:val="24"/>
        </w:rPr>
        <w:t>Калейдоско</w:t>
      </w:r>
      <w:r w:rsidR="00C50A52" w:rsidRPr="00142A8E">
        <w:rPr>
          <w:rFonts w:ascii="Times New Roman" w:hAnsi="Times New Roman" w:cs="Times New Roman"/>
          <w:b/>
          <w:sz w:val="24"/>
          <w:szCs w:val="24"/>
        </w:rPr>
        <w:t>п задач</w:t>
      </w:r>
    </w:p>
    <w:p w:rsidR="00757A58" w:rsidRPr="00142A8E" w:rsidRDefault="00757A58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A52" w:rsidRPr="00142A8E" w:rsidRDefault="00C50A52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>1.</w:t>
      </w:r>
      <w:r w:rsidR="008C06E3">
        <w:rPr>
          <w:rFonts w:ascii="Times New Roman" w:hAnsi="Times New Roman" w:cs="Times New Roman"/>
          <w:sz w:val="24"/>
          <w:szCs w:val="24"/>
        </w:rPr>
        <w:t xml:space="preserve"> </w:t>
      </w:r>
      <w:r w:rsidRPr="00142A8E">
        <w:rPr>
          <w:rFonts w:ascii="Times New Roman" w:hAnsi="Times New Roman" w:cs="Times New Roman"/>
          <w:sz w:val="24"/>
          <w:szCs w:val="24"/>
        </w:rPr>
        <w:t xml:space="preserve">Два человека подошли к реке. У берега стояла лодка, в которой мог поместиться только один. Всё же оба туриста без всякой помощи переправились через реку и продолжили свой путь. Как они это сделали? </w:t>
      </w:r>
      <w:r w:rsidR="007B36D1" w:rsidRPr="00142A8E">
        <w:rPr>
          <w:rFonts w:ascii="Times New Roman" w:hAnsi="Times New Roman" w:cs="Times New Roman"/>
          <w:sz w:val="24"/>
          <w:szCs w:val="24"/>
        </w:rPr>
        <w:t>(</w:t>
      </w:r>
      <w:r w:rsidRPr="00142A8E">
        <w:rPr>
          <w:rFonts w:ascii="Times New Roman" w:hAnsi="Times New Roman" w:cs="Times New Roman"/>
          <w:sz w:val="24"/>
          <w:szCs w:val="24"/>
        </w:rPr>
        <w:t xml:space="preserve">Туристы стояли на </w:t>
      </w:r>
      <w:r w:rsidR="00776A76" w:rsidRPr="00142A8E">
        <w:rPr>
          <w:rFonts w:ascii="Times New Roman" w:hAnsi="Times New Roman" w:cs="Times New Roman"/>
          <w:sz w:val="24"/>
          <w:szCs w:val="24"/>
        </w:rPr>
        <w:t>противоположных берегах, п</w:t>
      </w:r>
      <w:r w:rsidRPr="00142A8E">
        <w:rPr>
          <w:rFonts w:ascii="Times New Roman" w:hAnsi="Times New Roman" w:cs="Times New Roman"/>
          <w:sz w:val="24"/>
          <w:szCs w:val="24"/>
        </w:rPr>
        <w:t>оэтому сначала переправился один, а затем, в той же лодке, второй</w:t>
      </w:r>
      <w:r w:rsidR="007B36D1" w:rsidRPr="00142A8E">
        <w:rPr>
          <w:rFonts w:ascii="Times New Roman" w:hAnsi="Times New Roman" w:cs="Times New Roman"/>
          <w:sz w:val="24"/>
          <w:szCs w:val="24"/>
        </w:rPr>
        <w:t>)</w:t>
      </w:r>
      <w:r w:rsidR="0082150C" w:rsidRPr="00142A8E">
        <w:rPr>
          <w:rFonts w:ascii="Times New Roman" w:hAnsi="Times New Roman" w:cs="Times New Roman"/>
          <w:sz w:val="24"/>
          <w:szCs w:val="24"/>
        </w:rPr>
        <w:t>.</w:t>
      </w:r>
    </w:p>
    <w:p w:rsidR="00C50A52" w:rsidRPr="00142A8E" w:rsidRDefault="00C50A52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>2.</w:t>
      </w:r>
      <w:r w:rsidR="008C06E3">
        <w:rPr>
          <w:rFonts w:ascii="Times New Roman" w:hAnsi="Times New Roman" w:cs="Times New Roman"/>
          <w:sz w:val="24"/>
          <w:szCs w:val="24"/>
        </w:rPr>
        <w:t xml:space="preserve"> </w:t>
      </w:r>
      <w:r w:rsidRPr="00142A8E">
        <w:rPr>
          <w:rFonts w:ascii="Times New Roman" w:hAnsi="Times New Roman" w:cs="Times New Roman"/>
          <w:sz w:val="24"/>
          <w:szCs w:val="24"/>
        </w:rPr>
        <w:t xml:space="preserve">У вас 13 палочек. Длина  каждой — 6 сантиметров. Как из них сложить метр? </w:t>
      </w:r>
      <w:r w:rsidR="00776A76" w:rsidRPr="00142A8E">
        <w:rPr>
          <w:rFonts w:ascii="Times New Roman" w:hAnsi="Times New Roman" w:cs="Times New Roman"/>
          <w:sz w:val="24"/>
          <w:szCs w:val="24"/>
        </w:rPr>
        <w:t>(</w:t>
      </w:r>
      <w:r w:rsidRPr="00142A8E">
        <w:rPr>
          <w:rFonts w:ascii="Times New Roman" w:hAnsi="Times New Roman" w:cs="Times New Roman"/>
          <w:sz w:val="24"/>
          <w:szCs w:val="24"/>
        </w:rPr>
        <w:t>В</w:t>
      </w:r>
      <w:r w:rsidR="0082150C" w:rsidRPr="00142A8E">
        <w:rPr>
          <w:rFonts w:ascii="Times New Roman" w:hAnsi="Times New Roman" w:cs="Times New Roman"/>
          <w:sz w:val="24"/>
          <w:szCs w:val="24"/>
        </w:rPr>
        <w:t>ыложить из палочек слово «метр»</w:t>
      </w:r>
      <w:r w:rsidR="00776A76" w:rsidRPr="00142A8E">
        <w:rPr>
          <w:rFonts w:ascii="Times New Roman" w:hAnsi="Times New Roman" w:cs="Times New Roman"/>
          <w:sz w:val="24"/>
          <w:szCs w:val="24"/>
        </w:rPr>
        <w:t>)</w:t>
      </w:r>
      <w:r w:rsidR="0082150C" w:rsidRPr="00142A8E">
        <w:rPr>
          <w:rFonts w:ascii="Times New Roman" w:hAnsi="Times New Roman" w:cs="Times New Roman"/>
          <w:sz w:val="24"/>
          <w:szCs w:val="24"/>
        </w:rPr>
        <w:t>.</w:t>
      </w:r>
    </w:p>
    <w:p w:rsidR="00C50A52" w:rsidRPr="00142A8E" w:rsidRDefault="00A61101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sz w:val="24"/>
          <w:szCs w:val="24"/>
        </w:rPr>
        <w:t>3.</w:t>
      </w:r>
      <w:r w:rsidR="008C06E3">
        <w:rPr>
          <w:rFonts w:ascii="Times New Roman" w:hAnsi="Times New Roman" w:cs="Times New Roman"/>
          <w:sz w:val="24"/>
          <w:szCs w:val="24"/>
        </w:rPr>
        <w:t xml:space="preserve"> </w:t>
      </w:r>
      <w:r w:rsidRPr="00142A8E">
        <w:rPr>
          <w:rFonts w:ascii="Times New Roman" w:hAnsi="Times New Roman" w:cs="Times New Roman"/>
          <w:sz w:val="24"/>
          <w:szCs w:val="24"/>
        </w:rPr>
        <w:t>Пол</w:t>
      </w:r>
      <w:r w:rsidR="00C50A52" w:rsidRPr="00142A8E">
        <w:rPr>
          <w:rFonts w:ascii="Times New Roman" w:hAnsi="Times New Roman" w:cs="Times New Roman"/>
          <w:sz w:val="24"/>
          <w:szCs w:val="24"/>
        </w:rPr>
        <w:t>учится личисло1888 разделить так, чтобы в каждой половине было по тысяче</w:t>
      </w:r>
      <w:r w:rsidR="00C50A52" w:rsidRPr="00142A8E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776A76" w:rsidRPr="00142A8E">
        <w:rPr>
          <w:rFonts w:ascii="Times New Roman" w:hAnsi="Times New Roman" w:cs="Times New Roman"/>
          <w:sz w:val="24"/>
          <w:szCs w:val="24"/>
        </w:rPr>
        <w:t>(</w:t>
      </w:r>
      <w:r w:rsidR="00C50A52" w:rsidRPr="00142A8E">
        <w:rPr>
          <w:rFonts w:ascii="Times New Roman" w:hAnsi="Times New Roman" w:cs="Times New Roman"/>
          <w:sz w:val="24"/>
          <w:szCs w:val="24"/>
        </w:rPr>
        <w:t>Так сделать можно, если посередине числа провести черту</w:t>
      </w:r>
      <w:r w:rsidR="00776A76" w:rsidRPr="00142A8E">
        <w:rPr>
          <w:rFonts w:ascii="Times New Roman" w:hAnsi="Times New Roman" w:cs="Times New Roman"/>
          <w:sz w:val="24"/>
          <w:szCs w:val="24"/>
        </w:rPr>
        <w:t>)</w:t>
      </w:r>
      <w:r w:rsidR="0082150C" w:rsidRPr="00142A8E">
        <w:rPr>
          <w:rFonts w:ascii="Times New Roman" w:hAnsi="Times New Roman" w:cs="Times New Roman"/>
          <w:sz w:val="24"/>
          <w:szCs w:val="24"/>
        </w:rPr>
        <w:t>.</w:t>
      </w:r>
    </w:p>
    <w:p w:rsidR="00600218" w:rsidRPr="00142A8E" w:rsidRDefault="00600218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2B2" w:rsidRPr="00142A8E" w:rsidRDefault="004812B2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68118" cy="1755583"/>
            <wp:effectExtent l="19050" t="0" r="838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07" cy="176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18" w:rsidRPr="00041753" w:rsidRDefault="004812B2" w:rsidP="00142A8E">
      <w:p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1753">
        <w:rPr>
          <w:rFonts w:ascii="Times New Roman" w:hAnsi="Times New Roman" w:cs="Times New Roman"/>
        </w:rPr>
        <w:t xml:space="preserve">Рис.2 Получи число </w:t>
      </w:r>
      <m:oMath>
        <m:r>
          <w:rPr>
            <w:rFonts w:ascii="Cambria Math" w:hAnsi="Cambria Math" w:cs="Times New Roman"/>
          </w:rPr>
          <m:t>π</m:t>
        </m:r>
      </m:oMath>
    </w:p>
    <w:p w:rsidR="009E2A91" w:rsidRPr="00142A8E" w:rsidRDefault="009E2A91" w:rsidP="00142A8E">
      <w:pPr>
        <w:pStyle w:val="a8"/>
        <w:spacing w:before="0" w:beforeAutospacing="0" w:after="0" w:afterAutospacing="0"/>
        <w:ind w:firstLine="709"/>
        <w:jc w:val="both"/>
      </w:pPr>
      <w:r w:rsidRPr="00142A8E">
        <w:rPr>
          <w:rFonts w:eastAsiaTheme="minorEastAsia"/>
          <w:color w:val="000000" w:themeColor="text1"/>
          <w:kern w:val="24"/>
        </w:rPr>
        <w:t>1. Измерьте длину окружности круглых предметов (С – длина окружности)</w:t>
      </w:r>
    </w:p>
    <w:p w:rsidR="009E2A91" w:rsidRPr="00142A8E" w:rsidRDefault="009E2A91" w:rsidP="00142A8E">
      <w:pPr>
        <w:pStyle w:val="a8"/>
        <w:spacing w:before="0" w:beforeAutospacing="0" w:after="0" w:afterAutospacing="0"/>
        <w:ind w:firstLine="709"/>
        <w:jc w:val="both"/>
      </w:pPr>
      <w:r w:rsidRPr="00142A8E">
        <w:rPr>
          <w:rFonts w:eastAsiaTheme="minorEastAsia"/>
          <w:color w:val="000000" w:themeColor="text1"/>
          <w:kern w:val="24"/>
        </w:rPr>
        <w:t>2. Измерьте диаметр   круглых предметов (</w:t>
      </w:r>
      <w:r w:rsidRPr="00142A8E">
        <w:rPr>
          <w:rFonts w:eastAsiaTheme="minorEastAsia"/>
          <w:color w:val="000000" w:themeColor="text1"/>
          <w:kern w:val="24"/>
          <w:lang w:val="en-US"/>
        </w:rPr>
        <w:t>D</w:t>
      </w:r>
      <w:r w:rsidRPr="00142A8E">
        <w:rPr>
          <w:rFonts w:eastAsiaTheme="minorEastAsia"/>
          <w:color w:val="000000" w:themeColor="text1"/>
          <w:kern w:val="24"/>
        </w:rPr>
        <w:t xml:space="preserve"> – диаметр)</w:t>
      </w:r>
    </w:p>
    <w:p w:rsidR="009E2A91" w:rsidRPr="00142A8E" w:rsidRDefault="009E2A91" w:rsidP="00142A8E">
      <w:pPr>
        <w:pStyle w:val="a8"/>
        <w:spacing w:before="0" w:beforeAutospacing="0" w:after="0" w:afterAutospacing="0"/>
        <w:ind w:firstLine="709"/>
        <w:jc w:val="both"/>
      </w:pPr>
      <w:r w:rsidRPr="00142A8E">
        <w:rPr>
          <w:rFonts w:eastAsiaTheme="minorEastAsia"/>
          <w:color w:val="000000" w:themeColor="text1"/>
          <w:kern w:val="24"/>
        </w:rPr>
        <w:t xml:space="preserve">3. Разделите длину окружности на диаметр ( С : </w:t>
      </w:r>
      <w:r w:rsidRPr="00142A8E">
        <w:rPr>
          <w:rFonts w:eastAsiaTheme="minorEastAsia"/>
          <w:color w:val="000000" w:themeColor="text1"/>
          <w:kern w:val="24"/>
          <w:lang w:val="en-US"/>
        </w:rPr>
        <w:t>D</w:t>
      </w:r>
      <w:r w:rsidRPr="00142A8E">
        <w:rPr>
          <w:rFonts w:eastAsiaTheme="minorEastAsia"/>
          <w:color w:val="000000" w:themeColor="text1"/>
          <w:kern w:val="24"/>
        </w:rPr>
        <w:t>)</w:t>
      </w:r>
    </w:p>
    <w:p w:rsidR="009E2A91" w:rsidRPr="00142A8E" w:rsidRDefault="009E2A91" w:rsidP="00142A8E">
      <w:pPr>
        <w:pStyle w:val="a8"/>
        <w:spacing w:before="0" w:beforeAutospacing="0" w:after="0" w:afterAutospacing="0"/>
        <w:ind w:firstLine="709"/>
        <w:jc w:val="both"/>
      </w:pPr>
      <w:r w:rsidRPr="00142A8E">
        <w:rPr>
          <w:rFonts w:eastAsiaTheme="minorEastAsia"/>
          <w:color w:val="000000" w:themeColor="text1"/>
          <w:kern w:val="24"/>
        </w:rPr>
        <w:t>4. Запишите результаты в таблицу</w:t>
      </w:r>
    </w:p>
    <w:p w:rsidR="009E2A91" w:rsidRPr="00142A8E" w:rsidRDefault="009E2A91" w:rsidP="00142A8E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142A8E">
        <w:rPr>
          <w:rFonts w:eastAsiaTheme="minorEastAsia"/>
          <w:color w:val="000000" w:themeColor="text1"/>
          <w:kern w:val="24"/>
        </w:rPr>
        <w:t>5.Сделайте вывод</w:t>
      </w:r>
    </w:p>
    <w:p w:rsidR="00CD50F6" w:rsidRPr="00142A8E" w:rsidRDefault="00CD50F6" w:rsidP="0014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0F6" w:rsidRDefault="00CD50F6" w:rsidP="00142A8E">
      <w:pPr>
        <w:pStyle w:val="40"/>
        <w:keepNext/>
        <w:keepLine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42A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Учебник «География</w:t>
      </w:r>
      <w:r w:rsidRPr="00142A8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</w:t>
      </w:r>
    </w:p>
    <w:p w:rsidR="00041753" w:rsidRPr="00142A8E" w:rsidRDefault="00041753" w:rsidP="00041753">
      <w:pPr>
        <w:pStyle w:val="40"/>
        <w:keepNext/>
        <w:keepLine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CD50F6" w:rsidRPr="00142A8E" w:rsidRDefault="00031293" w:rsidP="00142A8E">
      <w:pPr>
        <w:pStyle w:val="1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42A8E">
        <w:rPr>
          <w:rFonts w:eastAsiaTheme="minorHAnsi"/>
          <w:bCs/>
          <w:color w:val="auto"/>
          <w:sz w:val="24"/>
          <w:szCs w:val="24"/>
        </w:rPr>
        <w:t>1.</w:t>
      </w:r>
      <w:r w:rsidR="00CD50F6" w:rsidRPr="00142A8E">
        <w:rPr>
          <w:rFonts w:eastAsiaTheme="minorHAnsi"/>
          <w:bCs/>
          <w:color w:val="auto"/>
          <w:sz w:val="24"/>
          <w:szCs w:val="24"/>
        </w:rPr>
        <w:t>Перечислите географические названия (страны,  города) в которых есть  слово «бург», напомню</w:t>
      </w:r>
      <w:r w:rsidR="00803834" w:rsidRPr="00142A8E">
        <w:rPr>
          <w:rFonts w:eastAsiaTheme="minorHAnsi"/>
          <w:bCs/>
          <w:color w:val="auto"/>
          <w:sz w:val="24"/>
          <w:szCs w:val="24"/>
        </w:rPr>
        <w:t>,</w:t>
      </w:r>
      <w:r w:rsidR="00CD50F6" w:rsidRPr="00142A8E">
        <w:rPr>
          <w:rFonts w:eastAsiaTheme="minorHAnsi"/>
          <w:bCs/>
          <w:color w:val="auto"/>
          <w:sz w:val="24"/>
          <w:szCs w:val="24"/>
        </w:rPr>
        <w:t xml:space="preserve"> в переводе с английского </w:t>
      </w:r>
      <w:r w:rsidR="00CD50F6" w:rsidRPr="00142A8E">
        <w:rPr>
          <w:rFonts w:eastAsiaTheme="minorHAnsi"/>
          <w:bCs/>
          <w:color w:val="auto"/>
          <w:sz w:val="24"/>
          <w:szCs w:val="24"/>
          <w:lang w:val="en-US"/>
        </w:rPr>
        <w:t>burh</w:t>
      </w:r>
      <w:r w:rsidR="00CD50F6" w:rsidRPr="00142A8E">
        <w:rPr>
          <w:rFonts w:eastAsiaTheme="minorHAnsi"/>
          <w:bCs/>
          <w:color w:val="auto"/>
          <w:sz w:val="24"/>
          <w:szCs w:val="24"/>
        </w:rPr>
        <w:t xml:space="preserve"> означает крепость.(</w:t>
      </w:r>
      <w:r w:rsidR="00CD50F6" w:rsidRPr="00142A8E">
        <w:rPr>
          <w:color w:val="auto"/>
          <w:sz w:val="24"/>
          <w:szCs w:val="24"/>
          <w:lang w:eastAsia="ru-RU" w:bidi="ru-RU"/>
        </w:rPr>
        <w:t>Санкт-Петербург, Оренбург, Екатеринбург, Гамбург, Люксембург, Магдебург, Эдинбург, Страсбург, Зальцбург, Йоханесбург, Шлиссельбург)</w:t>
      </w:r>
    </w:p>
    <w:p w:rsidR="00757A58" w:rsidRPr="00142A8E" w:rsidRDefault="00757A58" w:rsidP="00142A8E">
      <w:pPr>
        <w:pStyle w:val="4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 w:bidi="ru-RU"/>
        </w:rPr>
      </w:pPr>
      <w:bookmarkStart w:id="0" w:name="bookmark32"/>
    </w:p>
    <w:p w:rsidR="00CD50F6" w:rsidRPr="00142A8E" w:rsidRDefault="00CD50F6" w:rsidP="00142A8E">
      <w:pPr>
        <w:pStyle w:val="4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 w:bidi="ru-RU"/>
        </w:rPr>
      </w:pPr>
      <w:r w:rsidRPr="00142A8E">
        <w:rPr>
          <w:rFonts w:ascii="Times New Roman" w:hAnsi="Times New Roman" w:cs="Times New Roman"/>
          <w:color w:val="auto"/>
          <w:sz w:val="24"/>
          <w:szCs w:val="24"/>
          <w:lang w:eastAsia="ru-RU" w:bidi="ru-RU"/>
        </w:rPr>
        <w:t>Блиц «Самый-самый</w:t>
      </w:r>
      <w:bookmarkEnd w:id="0"/>
      <w:r w:rsidR="00675E88" w:rsidRPr="00142A8E">
        <w:rPr>
          <w:rFonts w:ascii="Times New Roman" w:hAnsi="Times New Roman" w:cs="Times New Roman"/>
          <w:color w:val="auto"/>
          <w:sz w:val="24"/>
          <w:szCs w:val="24"/>
          <w:lang w:eastAsia="ru-RU" w:bidi="ru-RU"/>
        </w:rPr>
        <w:t>»</w:t>
      </w:r>
    </w:p>
    <w:p w:rsidR="00A60162" w:rsidRPr="00142A8E" w:rsidRDefault="00A60162" w:rsidP="00142A8E">
      <w:pPr>
        <w:pStyle w:val="4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 w:bidi="ru-RU"/>
        </w:rPr>
      </w:pPr>
    </w:p>
    <w:p w:rsidR="00600218" w:rsidRPr="00142A8E" w:rsidRDefault="00CD50F6" w:rsidP="00142A8E">
      <w:pPr>
        <w:pStyle w:val="4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 w:bidi="ru-RU"/>
        </w:rPr>
      </w:pPr>
      <w:r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>1.Самый большой океан планеты.</w:t>
      </w:r>
      <w:r w:rsidR="00776A76" w:rsidRPr="00142A8E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ru-RU" w:bidi="ru-RU"/>
        </w:rPr>
        <w:t>(</w:t>
      </w:r>
      <w:r w:rsidR="00776A76"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>Тихий океан).</w:t>
      </w:r>
    </w:p>
    <w:p w:rsidR="00600218" w:rsidRPr="00142A8E" w:rsidRDefault="00CD50F6" w:rsidP="00142A8E">
      <w:pPr>
        <w:pStyle w:val="4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</w:pPr>
      <w:r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>2.Самое маленькое среди морей.</w:t>
      </w:r>
      <w:r w:rsidR="00776A76"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>(</w:t>
      </w:r>
      <w:r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>Мраморное</w:t>
      </w:r>
      <w:r w:rsidR="00776A76"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>)</w:t>
      </w:r>
      <w:r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 xml:space="preserve">.                                                   </w:t>
      </w:r>
    </w:p>
    <w:p w:rsidR="00600218" w:rsidRPr="00142A8E" w:rsidRDefault="00CD50F6" w:rsidP="00142A8E">
      <w:pPr>
        <w:pStyle w:val="4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</w:pPr>
      <w:r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>3.Самый крупнейший материк земного шара.</w:t>
      </w:r>
      <w:r w:rsidR="00776A76" w:rsidRPr="00142A8E">
        <w:rPr>
          <w:rFonts w:ascii="Times New Roman" w:hAnsi="Times New Roman" w:cs="Times New Roman"/>
          <w:color w:val="auto"/>
          <w:sz w:val="24"/>
          <w:szCs w:val="24"/>
          <w:lang w:eastAsia="ru-RU" w:bidi="ru-RU"/>
        </w:rPr>
        <w:t>(</w:t>
      </w:r>
      <w:r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>Евразия</w:t>
      </w:r>
      <w:r w:rsidR="00776A76"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>)</w:t>
      </w:r>
      <w:r w:rsidRPr="00142A8E">
        <w:rPr>
          <w:rFonts w:ascii="Times New Roman" w:hAnsi="Times New Roman" w:cs="Times New Roman"/>
          <w:b w:val="0"/>
          <w:color w:val="auto"/>
          <w:sz w:val="24"/>
          <w:szCs w:val="24"/>
          <w:lang w:eastAsia="ru-RU" w:bidi="ru-RU"/>
        </w:rPr>
        <w:t>.</w:t>
      </w:r>
    </w:p>
    <w:p w:rsidR="00600218" w:rsidRPr="00142A8E" w:rsidRDefault="00CD50F6" w:rsidP="00142A8E">
      <w:pPr>
        <w:pStyle w:val="40"/>
        <w:keepNext/>
        <w:keepLine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4.Самый глубокий из известных на Землеокеа</w:t>
      </w:r>
      <w:r w:rsidR="00420CFA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 xml:space="preserve">нический глубоководный жёлоб на </w:t>
      </w: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западе Тихого</w:t>
      </w:r>
      <w:r w:rsidR="00776A7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 xml:space="preserve"> о</w:t>
      </w: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кеана.</w:t>
      </w:r>
      <w:r w:rsidR="00776A76" w:rsidRPr="00142A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Марианская впадина</w:t>
      </w:r>
      <w:r w:rsidR="00776A7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600218" w:rsidRPr="00142A8E" w:rsidRDefault="00CD50F6" w:rsidP="00142A8E">
      <w:pPr>
        <w:pStyle w:val="40"/>
        <w:keepNext/>
        <w:keepLine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5.Самый крупнейший на земле з</w:t>
      </w:r>
      <w:r w:rsidR="00294440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 xml:space="preserve">амкнутый  водоем, который может </w:t>
      </w: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классифицироваться как  самое большое бессточное озеро либо как</w:t>
      </w:r>
      <w:r w:rsidRPr="00142A8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море — из-за своих размеров, а такжеиз-за того, что его ложе образовано</w:t>
      </w:r>
      <w:r w:rsidR="00294440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 xml:space="preserve">земной корой </w:t>
      </w: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 xml:space="preserve">океанического типа. </w:t>
      </w:r>
      <w:r w:rsidR="00776A7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Каспийское море</w:t>
      </w:r>
      <w:r w:rsidR="00776A7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600218" w:rsidRPr="00142A8E" w:rsidRDefault="00851BFA" w:rsidP="00142A8E">
      <w:pPr>
        <w:pStyle w:val="40"/>
        <w:keepNext/>
        <w:keepLine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2A8E">
        <w:rPr>
          <w:rFonts w:ascii="Times New Roman" w:hAnsi="Times New Roman" w:cs="Times New Roman"/>
          <w:b w:val="0"/>
          <w:color w:val="auto"/>
          <w:sz w:val="24"/>
          <w:szCs w:val="24"/>
        </w:rPr>
        <w:t>6.</w:t>
      </w:r>
      <w:r w:rsidR="00CD50F6" w:rsidRPr="00142A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иболее </w:t>
      </w:r>
      <w:r w:rsidR="00CD50F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протяжённая горная система на суше.</w:t>
      </w:r>
      <w:r w:rsidR="00776A76" w:rsidRPr="00142A8E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(</w:t>
      </w:r>
      <w:r w:rsidR="00CD50F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Кордильеры</w:t>
      </w:r>
      <w:r w:rsidR="00776A7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CD50F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00218" w:rsidRPr="00142A8E" w:rsidRDefault="00851BFA" w:rsidP="00142A8E">
      <w:pPr>
        <w:pStyle w:val="40"/>
        <w:keepNext/>
        <w:keepLine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7.</w:t>
      </w:r>
      <w:r w:rsidR="00CD50F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 xml:space="preserve">Самая высокая </w:t>
      </w: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 xml:space="preserve">горная система на нашей планете. </w:t>
      </w:r>
      <w:r w:rsidR="00E351E1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(Гималаи)</w:t>
      </w:r>
      <w:r w:rsidR="00CD50F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00218" w:rsidRPr="00142A8E" w:rsidRDefault="00851BFA" w:rsidP="00142A8E">
      <w:pPr>
        <w:pStyle w:val="40"/>
        <w:keepNext/>
        <w:keepLine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8.</w:t>
      </w:r>
      <w:r w:rsidR="00CD50F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Высочайшая горная вершина планеты.</w:t>
      </w:r>
      <w:r w:rsidR="00E351E1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CD50F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Эверест</w:t>
      </w:r>
      <w:r w:rsidR="00E351E1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600218" w:rsidRPr="00142A8E" w:rsidRDefault="00851BFA" w:rsidP="00041753">
      <w:pPr>
        <w:pStyle w:val="40"/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9.</w:t>
      </w:r>
      <w:r w:rsidR="00CD50F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Единственный континент,где не зарегистрировано ниодного землетрясения</w:t>
      </w:r>
      <w:r w:rsidR="00CD50F6" w:rsidRPr="00142A8E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351E1" w:rsidRPr="00142A8E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(</w:t>
      </w:r>
      <w:r w:rsidR="00CD50F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Антарктида</w:t>
      </w:r>
      <w:r w:rsidR="00E351E1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837FE1" w:rsidRPr="00142A8E" w:rsidRDefault="00851BFA" w:rsidP="00142A8E">
      <w:pPr>
        <w:pStyle w:val="4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10.</w:t>
      </w:r>
      <w:r w:rsidR="00041753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351E1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Самое глубокое озеро в мире. (</w:t>
      </w:r>
      <w:r w:rsidR="00CD50F6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Байкал</w:t>
      </w:r>
      <w:r w:rsidR="00E351E1" w:rsidRPr="00142A8E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CD50F6" w:rsidRPr="00142A8E" w:rsidRDefault="00851BFA" w:rsidP="00142A8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42A8E">
        <w:rPr>
          <w:rStyle w:val="markedcontent"/>
          <w:rFonts w:ascii="Times New Roman" w:hAnsi="Times New Roman" w:cs="Times New Roman"/>
          <w:sz w:val="24"/>
          <w:szCs w:val="24"/>
        </w:rPr>
        <w:t>Ребята</w:t>
      </w:r>
      <w:r w:rsidR="00CD50F6" w:rsidRPr="00142A8E">
        <w:rPr>
          <w:rStyle w:val="markedcontent"/>
          <w:rFonts w:ascii="Times New Roman" w:hAnsi="Times New Roman" w:cs="Times New Roman"/>
          <w:sz w:val="24"/>
          <w:szCs w:val="24"/>
        </w:rPr>
        <w:t>, предлагаем немного отдохнуть и посмотреть фрагментнаучного популярного телесериала «Байкал. Легенды великогоозера», посвящённого удивительной природе этого загадочного водоема</w:t>
      </w:r>
      <w:r w:rsidR="00031293" w:rsidRPr="00142A8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C80894" w:rsidRPr="00142A8E" w:rsidRDefault="00142A8E" w:rsidP="00142A8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42A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6234" cy="1212029"/>
            <wp:effectExtent l="0" t="0" r="0" b="0"/>
            <wp:docPr id="1" name="Рисунок 5" descr="https://stihi.ru/pics/2020/10/10/23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stihi.ru/pics/2020/10/10/23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14" cy="12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7C" w:rsidRPr="00041753" w:rsidRDefault="005C317C" w:rsidP="00142A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1753">
        <w:rPr>
          <w:rFonts w:ascii="Times New Roman" w:hAnsi="Times New Roman" w:cs="Times New Roman"/>
        </w:rPr>
        <w:t>Рис.3 Байкал</w:t>
      </w:r>
    </w:p>
    <w:p w:rsidR="00041753" w:rsidRDefault="00041753" w:rsidP="00041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42D3D" w:rsidRDefault="00041753" w:rsidP="00041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242D3D" w:rsidRPr="00142A8E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041753" w:rsidRPr="00142A8E" w:rsidRDefault="00041753" w:rsidP="00041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D76" w:rsidRPr="00142A8E" w:rsidRDefault="00142A8E" w:rsidP="00142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FB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5C577D" w:rsidRPr="00142A8E">
        <w:rPr>
          <w:rStyle w:val="markedcontent"/>
          <w:rFonts w:ascii="Times New Roman" w:hAnsi="Times New Roman" w:cs="Times New Roman"/>
          <w:sz w:val="24"/>
          <w:szCs w:val="24"/>
        </w:rPr>
        <w:t>Ребята</w:t>
      </w:r>
      <w:r w:rsidR="00CD50F6" w:rsidRPr="00142A8E">
        <w:rPr>
          <w:rStyle w:val="markedcontent"/>
          <w:rFonts w:ascii="Times New Roman" w:hAnsi="Times New Roman" w:cs="Times New Roman"/>
          <w:sz w:val="24"/>
          <w:szCs w:val="24"/>
        </w:rPr>
        <w:t>, вы молодцы! Справились со всеми наши</w:t>
      </w:r>
      <w:r w:rsidR="005C577D" w:rsidRPr="00142A8E">
        <w:rPr>
          <w:rStyle w:val="markedcontent"/>
          <w:rFonts w:ascii="Times New Roman" w:hAnsi="Times New Roman" w:cs="Times New Roman"/>
          <w:sz w:val="24"/>
          <w:szCs w:val="24"/>
        </w:rPr>
        <w:t>ми заданиями.</w:t>
      </w:r>
      <w:r w:rsidR="00852D76" w:rsidRPr="00142A8E">
        <w:rPr>
          <w:rFonts w:ascii="Times New Roman" w:hAnsi="Times New Roman" w:cs="Times New Roman"/>
          <w:sz w:val="24"/>
          <w:szCs w:val="24"/>
        </w:rPr>
        <w:t>У вас на столах лежат карточки, продолжите наиболее понравившуюся фразу.</w:t>
      </w:r>
      <w:r w:rsidR="00852D76" w:rsidRPr="0014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я меня было открытием то, что…-Мне было интересно…-</w:t>
      </w:r>
      <w:r w:rsidR="00FF1CA9" w:rsidRPr="0014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852D76" w:rsidRPr="0014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е всего мне понравилось…-Мне было совсем не интересно, потому что…</w:t>
      </w:r>
    </w:p>
    <w:p w:rsidR="004A388A" w:rsidRPr="00142A8E" w:rsidRDefault="00DA7AEF" w:rsidP="00142A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A388A" w:rsidRPr="0014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друзья! Вот и подошлок концу наше мероприятие. Кому-то сегодня повезло больше, кому-то меньше, но мы надеемся, что вам было </w:t>
      </w:r>
      <w:r w:rsidR="005C317C" w:rsidRPr="0014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4A388A" w:rsidRPr="0014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чно, и каждый из вас открыл для себя что-то новое</w:t>
      </w:r>
      <w:r w:rsidR="00FF1CA9" w:rsidRPr="0014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2D3D" w:rsidRPr="00142A8E" w:rsidRDefault="00041753" w:rsidP="00142A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42D3D" w:rsidRPr="0014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. Награждение.</w:t>
      </w:r>
    </w:p>
    <w:p w:rsidR="0082150C" w:rsidRPr="00142A8E" w:rsidRDefault="00041753" w:rsidP="00142A8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1CA9" w:rsidRPr="00142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FF1CA9" w:rsidRPr="00142A8E" w:rsidRDefault="00142A8E" w:rsidP="0014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C317C" w:rsidRPr="00142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42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</w:t>
      </w:r>
      <w:r w:rsidR="00FF1CA9" w:rsidRPr="00142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ндин, Р. К. 100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иких географических открытий </w:t>
      </w:r>
      <w:r w:rsidR="00FF1CA9" w:rsidRPr="00142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Москва: </w:t>
      </w:r>
      <w:r w:rsidR="00FF1CA9" w:rsidRPr="00142A8E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гни</w:t>
      </w:r>
      <w:r w:rsidR="00FF1CA9" w:rsidRPr="00142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</w:t>
      </w:r>
    </w:p>
    <w:p w:rsidR="00852D76" w:rsidRPr="00142A8E" w:rsidRDefault="00142A8E" w:rsidP="0014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C317C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852D76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</w:t>
      </w:r>
      <w:r w:rsidR="00AD4B1F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 Е.В. Нестандартные задачи по </w:t>
      </w:r>
      <w:r w:rsidR="00852D76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="00FF1CA9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317C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>-  Чел.: «Взгляд», 2005</w:t>
      </w:r>
      <w:r w:rsidR="00852D76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317C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C317C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2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17C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лова Л.А. Нетрадиционные уроки, внеурочные мероприятия. 7 – 11 классы. Москва «Вако»,2006.                                                                                                                                                                               </w:t>
      </w:r>
      <w:r w:rsidRPr="00226DF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C317C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6DF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C317C" w:rsidRPr="0014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ков А.В. Математические кружки в школе. 5 – 8 классы. – М.: Айрис-пресс,2005.</w:t>
      </w:r>
    </w:p>
    <w:p w:rsidR="00852D76" w:rsidRPr="00142A8E" w:rsidRDefault="00852D76" w:rsidP="00142A8E">
      <w:pPr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76" w:rsidRPr="00142A8E" w:rsidRDefault="00852D76" w:rsidP="00142A8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150C" w:rsidRPr="00142A8E" w:rsidRDefault="0082150C" w:rsidP="00142A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2150C" w:rsidRPr="00142A8E" w:rsidSect="001E646B">
      <w:footerReference w:type="defaul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AA7" w:rsidRDefault="003F2AA7" w:rsidP="00880D56">
      <w:pPr>
        <w:spacing w:after="0" w:line="240" w:lineRule="auto"/>
      </w:pPr>
      <w:r>
        <w:separator/>
      </w:r>
    </w:p>
  </w:endnote>
  <w:endnote w:type="continuationSeparator" w:id="1">
    <w:p w:rsidR="003F2AA7" w:rsidRDefault="003F2AA7" w:rsidP="0088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9678"/>
      <w:docPartObj>
        <w:docPartGallery w:val="Page Numbers (Bottom of Page)"/>
        <w:docPartUnique/>
      </w:docPartObj>
    </w:sdtPr>
    <w:sdtContent>
      <w:p w:rsidR="001E646B" w:rsidRDefault="00C3096E">
        <w:pPr>
          <w:pStyle w:val="a6"/>
          <w:jc w:val="center"/>
        </w:pPr>
        <w:r>
          <w:fldChar w:fldCharType="begin"/>
        </w:r>
        <w:r w:rsidR="00BC6493">
          <w:instrText xml:space="preserve"> PAGE   \* MERGEFORMAT </w:instrText>
        </w:r>
        <w:r>
          <w:fldChar w:fldCharType="separate"/>
        </w:r>
        <w:r w:rsidR="00226D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646B" w:rsidRDefault="001E64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AA7" w:rsidRDefault="003F2AA7" w:rsidP="00880D56">
      <w:pPr>
        <w:spacing w:after="0" w:line="240" w:lineRule="auto"/>
      </w:pPr>
      <w:r>
        <w:separator/>
      </w:r>
    </w:p>
  </w:footnote>
  <w:footnote w:type="continuationSeparator" w:id="1">
    <w:p w:rsidR="003F2AA7" w:rsidRDefault="003F2AA7" w:rsidP="00880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662F"/>
    <w:multiLevelType w:val="hybridMultilevel"/>
    <w:tmpl w:val="A5BE05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A3B0ACD"/>
    <w:multiLevelType w:val="hybridMultilevel"/>
    <w:tmpl w:val="5746A8E0"/>
    <w:lvl w:ilvl="0" w:tplc="3C5A924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C632B18"/>
    <w:multiLevelType w:val="hybridMultilevel"/>
    <w:tmpl w:val="BD946CA0"/>
    <w:lvl w:ilvl="0" w:tplc="90A0DDC8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FCD2F5B"/>
    <w:multiLevelType w:val="hybridMultilevel"/>
    <w:tmpl w:val="EEEEA2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41F6E"/>
    <w:multiLevelType w:val="hybridMultilevel"/>
    <w:tmpl w:val="DC36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D3D8F"/>
    <w:multiLevelType w:val="hybridMultilevel"/>
    <w:tmpl w:val="34A02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D51E0"/>
    <w:multiLevelType w:val="hybridMultilevel"/>
    <w:tmpl w:val="961C3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57DB3"/>
    <w:multiLevelType w:val="multilevel"/>
    <w:tmpl w:val="2D0C6B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81EF6"/>
    <w:multiLevelType w:val="hybridMultilevel"/>
    <w:tmpl w:val="678E0A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EC5B78"/>
    <w:multiLevelType w:val="multilevel"/>
    <w:tmpl w:val="A9523F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5F4E0F"/>
    <w:multiLevelType w:val="hybridMultilevel"/>
    <w:tmpl w:val="0A8C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E8C"/>
    <w:rsid w:val="00027F24"/>
    <w:rsid w:val="00031293"/>
    <w:rsid w:val="000343F5"/>
    <w:rsid w:val="000379B7"/>
    <w:rsid w:val="00041753"/>
    <w:rsid w:val="000A7744"/>
    <w:rsid w:val="000C677B"/>
    <w:rsid w:val="000D4303"/>
    <w:rsid w:val="001259B0"/>
    <w:rsid w:val="00126F68"/>
    <w:rsid w:val="0013750A"/>
    <w:rsid w:val="00142A8E"/>
    <w:rsid w:val="001E646B"/>
    <w:rsid w:val="00226DFB"/>
    <w:rsid w:val="00242D3D"/>
    <w:rsid w:val="00253CAC"/>
    <w:rsid w:val="00266B2D"/>
    <w:rsid w:val="00270FD4"/>
    <w:rsid w:val="00294440"/>
    <w:rsid w:val="002A0C41"/>
    <w:rsid w:val="002F0CAC"/>
    <w:rsid w:val="00316A9D"/>
    <w:rsid w:val="00357504"/>
    <w:rsid w:val="00375FC9"/>
    <w:rsid w:val="003D05E0"/>
    <w:rsid w:val="003F2AA7"/>
    <w:rsid w:val="00420CFA"/>
    <w:rsid w:val="0043652F"/>
    <w:rsid w:val="00452858"/>
    <w:rsid w:val="004812B2"/>
    <w:rsid w:val="0049698A"/>
    <w:rsid w:val="004A388A"/>
    <w:rsid w:val="004B3727"/>
    <w:rsid w:val="00522B55"/>
    <w:rsid w:val="00546890"/>
    <w:rsid w:val="005C317C"/>
    <w:rsid w:val="005C577D"/>
    <w:rsid w:val="005D581B"/>
    <w:rsid w:val="005F6206"/>
    <w:rsid w:val="00600218"/>
    <w:rsid w:val="00601FE1"/>
    <w:rsid w:val="00667A61"/>
    <w:rsid w:val="00675E88"/>
    <w:rsid w:val="00700F47"/>
    <w:rsid w:val="00740D38"/>
    <w:rsid w:val="00757A58"/>
    <w:rsid w:val="00776A76"/>
    <w:rsid w:val="007B36D1"/>
    <w:rsid w:val="007F0868"/>
    <w:rsid w:val="00803834"/>
    <w:rsid w:val="0081495F"/>
    <w:rsid w:val="0082150C"/>
    <w:rsid w:val="00837FE1"/>
    <w:rsid w:val="00851BFA"/>
    <w:rsid w:val="00852D76"/>
    <w:rsid w:val="00865F82"/>
    <w:rsid w:val="00880D56"/>
    <w:rsid w:val="008B5AE8"/>
    <w:rsid w:val="008C06E3"/>
    <w:rsid w:val="0098545B"/>
    <w:rsid w:val="009E2A91"/>
    <w:rsid w:val="00A3410D"/>
    <w:rsid w:val="00A60162"/>
    <w:rsid w:val="00A61101"/>
    <w:rsid w:val="00AD4B1F"/>
    <w:rsid w:val="00AE75D3"/>
    <w:rsid w:val="00AF238C"/>
    <w:rsid w:val="00B5060F"/>
    <w:rsid w:val="00B75EDA"/>
    <w:rsid w:val="00BC6493"/>
    <w:rsid w:val="00C3096E"/>
    <w:rsid w:val="00C34B81"/>
    <w:rsid w:val="00C50A52"/>
    <w:rsid w:val="00C80894"/>
    <w:rsid w:val="00C974BC"/>
    <w:rsid w:val="00CD50F6"/>
    <w:rsid w:val="00D30904"/>
    <w:rsid w:val="00D814F7"/>
    <w:rsid w:val="00DA7AEF"/>
    <w:rsid w:val="00DD2E8C"/>
    <w:rsid w:val="00E15DC8"/>
    <w:rsid w:val="00E351E1"/>
    <w:rsid w:val="00E4165A"/>
    <w:rsid w:val="00E82D33"/>
    <w:rsid w:val="00F719B1"/>
    <w:rsid w:val="00FA2DAF"/>
    <w:rsid w:val="00FF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68"/>
  </w:style>
  <w:style w:type="paragraph" w:styleId="2">
    <w:name w:val="heading 2"/>
    <w:basedOn w:val="a"/>
    <w:next w:val="a"/>
    <w:link w:val="20"/>
    <w:uiPriority w:val="9"/>
    <w:unhideWhenUsed/>
    <w:qFormat/>
    <w:rsid w:val="00481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1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D56"/>
  </w:style>
  <w:style w:type="paragraph" w:styleId="a6">
    <w:name w:val="footer"/>
    <w:basedOn w:val="a"/>
    <w:link w:val="a7"/>
    <w:uiPriority w:val="99"/>
    <w:unhideWhenUsed/>
    <w:rsid w:val="0088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D56"/>
  </w:style>
  <w:style w:type="paragraph" w:styleId="a8">
    <w:name w:val="Normal (Web)"/>
    <w:basedOn w:val="a"/>
    <w:uiPriority w:val="99"/>
    <w:unhideWhenUsed/>
    <w:rsid w:val="009E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E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CD50F6"/>
    <w:rPr>
      <w:rFonts w:ascii="Arial" w:eastAsia="Arial" w:hAnsi="Arial" w:cs="Arial"/>
      <w:b/>
      <w:bCs/>
      <w:color w:val="5B5249"/>
      <w:sz w:val="19"/>
      <w:szCs w:val="19"/>
    </w:rPr>
  </w:style>
  <w:style w:type="character" w:customStyle="1" w:styleId="aa">
    <w:name w:val="Основной текст_"/>
    <w:basedOn w:val="a0"/>
    <w:link w:val="1"/>
    <w:rsid w:val="00CD50F6"/>
    <w:rPr>
      <w:rFonts w:ascii="Times New Roman" w:eastAsia="Times New Roman" w:hAnsi="Times New Roman" w:cs="Times New Roman"/>
      <w:color w:val="5B5249"/>
      <w:sz w:val="17"/>
      <w:szCs w:val="17"/>
    </w:rPr>
  </w:style>
  <w:style w:type="paragraph" w:customStyle="1" w:styleId="40">
    <w:name w:val="Заголовок №4"/>
    <w:basedOn w:val="a"/>
    <w:link w:val="4"/>
    <w:rsid w:val="00CD50F6"/>
    <w:pPr>
      <w:widowControl w:val="0"/>
      <w:spacing w:after="220" w:line="252" w:lineRule="auto"/>
      <w:jc w:val="center"/>
      <w:outlineLvl w:val="3"/>
    </w:pPr>
    <w:rPr>
      <w:rFonts w:ascii="Arial" w:eastAsia="Arial" w:hAnsi="Arial" w:cs="Arial"/>
      <w:b/>
      <w:bCs/>
      <w:color w:val="5B5249"/>
      <w:sz w:val="19"/>
      <w:szCs w:val="19"/>
    </w:rPr>
  </w:style>
  <w:style w:type="paragraph" w:customStyle="1" w:styleId="1">
    <w:name w:val="Основной текст1"/>
    <w:basedOn w:val="a"/>
    <w:link w:val="aa"/>
    <w:rsid w:val="00CD50F6"/>
    <w:pPr>
      <w:widowControl w:val="0"/>
      <w:spacing w:after="220" w:line="283" w:lineRule="auto"/>
      <w:ind w:firstLine="220"/>
    </w:pPr>
    <w:rPr>
      <w:rFonts w:ascii="Times New Roman" w:eastAsia="Times New Roman" w:hAnsi="Times New Roman" w:cs="Times New Roman"/>
      <w:color w:val="5B5249"/>
      <w:sz w:val="17"/>
      <w:szCs w:val="17"/>
    </w:rPr>
  </w:style>
  <w:style w:type="character" w:customStyle="1" w:styleId="markedcontent">
    <w:name w:val="markedcontent"/>
    <w:basedOn w:val="a0"/>
    <w:rsid w:val="00CD50F6"/>
  </w:style>
  <w:style w:type="character" w:customStyle="1" w:styleId="ab">
    <w:name w:val="Подпись к картинке_"/>
    <w:basedOn w:val="a0"/>
    <w:link w:val="ac"/>
    <w:rsid w:val="00357504"/>
    <w:rPr>
      <w:rFonts w:ascii="Arial" w:eastAsia="Arial" w:hAnsi="Arial" w:cs="Arial"/>
      <w:b/>
      <w:bCs/>
      <w:i/>
      <w:iCs/>
      <w:color w:val="5B5249"/>
      <w:sz w:val="14"/>
      <w:szCs w:val="14"/>
    </w:rPr>
  </w:style>
  <w:style w:type="paragraph" w:customStyle="1" w:styleId="ac">
    <w:name w:val="Подпись к картинке"/>
    <w:basedOn w:val="a"/>
    <w:link w:val="ab"/>
    <w:rsid w:val="00357504"/>
    <w:pPr>
      <w:widowControl w:val="0"/>
      <w:spacing w:after="0" w:line="286" w:lineRule="auto"/>
    </w:pPr>
    <w:rPr>
      <w:rFonts w:ascii="Arial" w:eastAsia="Arial" w:hAnsi="Arial" w:cs="Arial"/>
      <w:b/>
      <w:bCs/>
      <w:i/>
      <w:iCs/>
      <w:color w:val="5B5249"/>
      <w:sz w:val="14"/>
      <w:szCs w:val="14"/>
    </w:rPr>
  </w:style>
  <w:style w:type="character" w:customStyle="1" w:styleId="21">
    <w:name w:val="Заголовок №2_"/>
    <w:basedOn w:val="a0"/>
    <w:link w:val="22"/>
    <w:rsid w:val="00357504"/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357504"/>
    <w:rPr>
      <w:rFonts w:ascii="Times New Roman" w:eastAsia="Times New Roman" w:hAnsi="Times New Roman" w:cs="Times New Roman"/>
      <w:color w:val="5B5249"/>
    </w:rPr>
  </w:style>
  <w:style w:type="paragraph" w:customStyle="1" w:styleId="22">
    <w:name w:val="Заголовок №2"/>
    <w:basedOn w:val="a"/>
    <w:link w:val="21"/>
    <w:rsid w:val="00357504"/>
    <w:pPr>
      <w:widowControl w:val="0"/>
      <w:spacing w:after="0" w:line="254" w:lineRule="auto"/>
      <w:jc w:val="center"/>
      <w:outlineLvl w:val="1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50">
    <w:name w:val="Основной текст (5)"/>
    <w:basedOn w:val="a"/>
    <w:link w:val="5"/>
    <w:rsid w:val="00357504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5B5249"/>
    </w:rPr>
  </w:style>
  <w:style w:type="character" w:customStyle="1" w:styleId="20">
    <w:name w:val="Заголовок 2 Знак"/>
    <w:basedOn w:val="a0"/>
    <w:link w:val="2"/>
    <w:uiPriority w:val="9"/>
    <w:rsid w:val="0048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12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C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6493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803834"/>
    <w:rPr>
      <w:color w:val="808080"/>
    </w:rPr>
  </w:style>
  <w:style w:type="character" w:styleId="af0">
    <w:name w:val="Strong"/>
    <w:basedOn w:val="a0"/>
    <w:uiPriority w:val="22"/>
    <w:qFormat/>
    <w:rsid w:val="00852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F3AB-5BA2-4A1F-8AAF-2BD9D2F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cPed</cp:lastModifiedBy>
  <cp:revision>46</cp:revision>
  <dcterms:created xsi:type="dcterms:W3CDTF">2022-11-16T16:04:00Z</dcterms:created>
  <dcterms:modified xsi:type="dcterms:W3CDTF">2023-04-25T10:20:00Z</dcterms:modified>
</cp:coreProperties>
</file>